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51399D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51399D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52401/10</w:t>
      </w:r>
      <w:r w:rsidR="006544C4" w:rsidRPr="00AD4F05">
        <w:rPr>
          <w:lang w:val="fr-FR"/>
        </w:rPr>
        <w:br/>
      </w:r>
      <w:r>
        <w:rPr>
          <w:lang w:val="fr-FR"/>
        </w:rPr>
        <w:t>Alberto</w:t>
      </w:r>
      <w:r w:rsidRPr="00AD4F05">
        <w:rPr>
          <w:lang w:val="fr-FR"/>
        </w:rPr>
        <w:t xml:space="preserve"> </w:t>
      </w:r>
      <w:r>
        <w:rPr>
          <w:lang w:val="fr-FR"/>
        </w:rPr>
        <w:t>CASERTANO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A54238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8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51399D" w:rsidRPr="007B1244" w:rsidRDefault="0051399D" w:rsidP="005208C8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A54238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15 octobre 2015</w:t>
      </w:r>
      <w:r w:rsidRPr="00F205BC">
        <w:rPr>
          <w:lang w:val="fr-FR"/>
        </w:rPr>
        <w:t xml:space="preserve"> en un comité composé de :</w:t>
      </w:r>
    </w:p>
    <w:p w:rsidR="0051399D" w:rsidRPr="008D7444" w:rsidRDefault="0051399D" w:rsidP="00FA5534">
      <w:pPr>
        <w:pStyle w:val="ECHRDecisionBody"/>
        <w:rPr>
          <w:rFonts w:eastAsia="Arial-ItalicMT"/>
          <w:iCs/>
          <w:lang w:val="fr-FR"/>
        </w:rPr>
      </w:pPr>
      <w:r>
        <w:rPr>
          <w:rFonts w:eastAsia="ArialMT"/>
          <w:lang w:val="fr-FR"/>
        </w:rPr>
        <w:tab/>
      </w:r>
      <w:r w:rsidRPr="008D7444">
        <w:rPr>
          <w:rFonts w:eastAsia="ArialMT"/>
          <w:lang w:val="fr-FR"/>
        </w:rPr>
        <w:t>Ledi Bianku</w:t>
      </w:r>
      <w:r w:rsidRPr="00DA2348">
        <w:rPr>
          <w:rFonts w:eastAsia="ArialMT"/>
          <w:lang w:val="fr-FR"/>
        </w:rPr>
        <w:t xml:space="preserve">, </w:t>
      </w:r>
      <w:r w:rsidRPr="00FA5534">
        <w:rPr>
          <w:rFonts w:eastAsia="ArialMT"/>
          <w:i/>
          <w:lang w:val="fr-FR"/>
        </w:rPr>
        <w:t>président</w:t>
      </w:r>
      <w:r>
        <w:rPr>
          <w:rFonts w:eastAsia="ArialMT"/>
          <w:lang w:val="fr-FR"/>
        </w:rPr>
        <w:t>,</w:t>
      </w:r>
    </w:p>
    <w:p w:rsidR="0051399D" w:rsidRPr="00995CCE" w:rsidRDefault="0051399D" w:rsidP="00FA5534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lang w:val="fr-FR"/>
        </w:rPr>
        <w:tab/>
      </w:r>
      <w:r w:rsidRPr="00995CCE">
        <w:rPr>
          <w:rFonts w:asciiTheme="majorHAnsi" w:eastAsia="ArialMT" w:hAnsiTheme="majorHAnsi" w:cstheme="majorHAnsi"/>
          <w:lang w:val="fr-FR"/>
        </w:rPr>
        <w:t>Paul Mahoney</w:t>
      </w:r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51399D" w:rsidRPr="006D30E5" w:rsidRDefault="0051399D" w:rsidP="00FA5534">
      <w:pPr>
        <w:pStyle w:val="ECHRDecisionBody"/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Wojtyczek, </w:t>
      </w:r>
      <w:r w:rsidRPr="00FA5534">
        <w:rPr>
          <w:i/>
          <w:lang w:val="fr-FR"/>
        </w:rPr>
        <w:t>juges</w:t>
      </w:r>
      <w:r w:rsidRPr="006D30E5">
        <w:rPr>
          <w:lang w:val="fr-FR"/>
        </w:rPr>
        <w:t>,</w:t>
      </w:r>
    </w:p>
    <w:p w:rsidR="0051399D" w:rsidRPr="009936E7" w:rsidRDefault="0051399D" w:rsidP="00FA5534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432686">
        <w:rPr>
          <w:rStyle w:val="JuJudgesChar"/>
          <w:szCs w:val="24"/>
          <w:lang w:val="fr-FR"/>
        </w:rPr>
        <w:t xml:space="preserve">, </w:t>
      </w:r>
      <w:r w:rsidRPr="00FA5534">
        <w:rPr>
          <w:i/>
          <w:lang w:val="fr-FR"/>
        </w:rPr>
        <w:t>greffière de section</w:t>
      </w:r>
      <w:r w:rsidRPr="009936E7">
        <w:rPr>
          <w:lang w:val="fr-FR"/>
        </w:rPr>
        <w:t>,</w:t>
      </w:r>
    </w:p>
    <w:p w:rsidR="0051399D" w:rsidRPr="00F205BC" w:rsidRDefault="0051399D" w:rsidP="005208C8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51399D" w:rsidRDefault="0051399D" w:rsidP="005208C8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51399D" w:rsidRPr="0074496D" w:rsidRDefault="0051399D" w:rsidP="005208C8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51399D" w:rsidRPr="00F9622F" w:rsidRDefault="0051399D" w:rsidP="005208C8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51399D" w:rsidRPr="001D4023" w:rsidRDefault="0051399D" w:rsidP="005208C8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40153E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E.M.</w:t>
      </w:r>
      <w:r w:rsidRPr="001211F4">
        <w:rPr>
          <w:lang w:val="fr-FR"/>
        </w:rPr>
        <w:t xml:space="preserve"> </w:t>
      </w:r>
      <w:r>
        <w:rPr>
          <w:lang w:val="fr-FR"/>
        </w:rPr>
        <w:t>Zuppardi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Naples</w:t>
      </w:r>
      <w:r w:rsidRPr="001D4023">
        <w:rPr>
          <w:lang w:val="fr-FR"/>
        </w:rPr>
        <w:t>.</w:t>
      </w:r>
    </w:p>
    <w:p w:rsidR="0051399D" w:rsidRPr="006634CF" w:rsidRDefault="0051399D" w:rsidP="005208C8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. Spatafora, et son coagent, M. G. Mauro Pellegrini.</w:t>
      </w:r>
    </w:p>
    <w:p w:rsidR="0051399D" w:rsidRPr="006634CF" w:rsidRDefault="0051399D" w:rsidP="005208C8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A54238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51399D" w:rsidRPr="00307CA4" w:rsidRDefault="0051399D" w:rsidP="005208C8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51399D" w:rsidRPr="00B94B57" w:rsidRDefault="0051399D" w:rsidP="005208C8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51399D" w:rsidRPr="004F2E26" w:rsidRDefault="0051399D" w:rsidP="005208C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3 juin 2015 et </w:t>
      </w:r>
      <w:r w:rsidRPr="00114FA8">
        <w:rPr>
          <w:szCs w:val="24"/>
          <w:lang w:val="fr-FR"/>
        </w:rPr>
        <w:t>le Gouvernement a informé la Cour qu</w:t>
      </w:r>
      <w:r w:rsidR="00A54238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51399D" w:rsidRPr="004F2E26" w:rsidRDefault="0051399D" w:rsidP="005208C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51399D" w:rsidRPr="004F2E26" w:rsidRDefault="0051399D" w:rsidP="005208C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51399D" w:rsidRPr="004F2E26" w:rsidRDefault="0051399D" w:rsidP="005208C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51399D" w:rsidRDefault="0051399D" w:rsidP="005208C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A54238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51399D" w:rsidRPr="004F2E26" w:rsidRDefault="0051399D" w:rsidP="005208C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51399D" w:rsidRPr="004F2E26" w:rsidRDefault="0051399D" w:rsidP="005208C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51399D" w:rsidRPr="004F2E26" w:rsidRDefault="0051399D" w:rsidP="005208C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51399D" w:rsidRPr="004F2E26" w:rsidRDefault="0051399D" w:rsidP="005208C8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51399D" w:rsidRPr="00B87FBA" w:rsidRDefault="0051399D" w:rsidP="005208C8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A54238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51399D" w:rsidRDefault="0051399D" w:rsidP="005208C8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A54238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A54238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51399D" w:rsidRPr="004F2E26" w:rsidRDefault="0051399D" w:rsidP="005208C8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A54238">
        <w:rPr>
          <w:lang w:val="fr-FR"/>
        </w:rPr>
        <w:t>’</w:t>
      </w:r>
      <w:r w:rsidRPr="004F2E26">
        <w:rPr>
          <w:lang w:val="fr-FR"/>
        </w:rPr>
        <w:t>amènent à l</w:t>
      </w:r>
      <w:r w:rsidR="00A54238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A54238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51399D" w:rsidRPr="004F2E26" w:rsidRDefault="0051399D" w:rsidP="005208C8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A54238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A54238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51399D" w:rsidRPr="004F2E26" w:rsidRDefault="0051399D" w:rsidP="005208C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51399D" w:rsidRPr="004F2E26" w:rsidRDefault="0051399D" w:rsidP="005208C8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51399D" w:rsidRPr="000264D7" w:rsidRDefault="0051399D" w:rsidP="005208C8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A5423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51399D" w:rsidRPr="004F2E26" w:rsidRDefault="0051399D" w:rsidP="005208C8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A54238">
        <w:rPr>
          <w:lang w:val="fr-FR"/>
        </w:rPr>
        <w:t>’</w:t>
      </w:r>
      <w:r w:rsidRPr="004F2E26">
        <w:rPr>
          <w:lang w:val="fr-FR"/>
        </w:rPr>
        <w:t>au montant de l</w:t>
      </w:r>
      <w:r w:rsidR="00A54238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A54238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A54238">
        <w:rPr>
          <w:lang w:val="fr-FR"/>
        </w:rPr>
        <w:t>’</w:t>
      </w:r>
      <w:r w:rsidRPr="004F2E26">
        <w:rPr>
          <w:lang w:val="fr-FR"/>
        </w:rPr>
        <w:t>ex</w:t>
      </w:r>
      <w:r w:rsidR="00FA5534">
        <w:rPr>
          <w:lang w:val="fr-FR"/>
        </w:rPr>
        <w:t>amen des requêtes (article </w:t>
      </w:r>
      <w:r>
        <w:rPr>
          <w:lang w:val="fr-FR"/>
        </w:rPr>
        <w:t>37 </w:t>
      </w:r>
      <w:r w:rsidRPr="004F2E26">
        <w:rPr>
          <w:lang w:val="fr-FR"/>
        </w:rPr>
        <w:t>§ 1 c)).</w:t>
      </w:r>
    </w:p>
    <w:p w:rsidR="0051399D" w:rsidRPr="004F2E26" w:rsidRDefault="0051399D" w:rsidP="005208C8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A54238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A54238">
        <w:rPr>
          <w:lang w:val="fr-FR"/>
        </w:rPr>
        <w:t>’</w:t>
      </w:r>
      <w:r w:rsidRPr="004F2E26">
        <w:rPr>
          <w:lang w:val="fr-FR"/>
        </w:rPr>
        <w:t>exige pas qu</w:t>
      </w:r>
      <w:r w:rsidR="00A54238">
        <w:rPr>
          <w:lang w:val="fr-FR"/>
        </w:rPr>
        <w:t>’</w:t>
      </w:r>
      <w:r w:rsidRPr="004F2E26">
        <w:rPr>
          <w:lang w:val="fr-FR"/>
        </w:rPr>
        <w:t>elle poursuive l</w:t>
      </w:r>
      <w:r w:rsidR="00A54238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51399D" w:rsidRDefault="0051399D" w:rsidP="005208C8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A54238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51399D" w:rsidRPr="004F2E26" w:rsidRDefault="0051399D" w:rsidP="005208C8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51399D" w:rsidRPr="004F2E26" w:rsidRDefault="0051399D" w:rsidP="005208C8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A54238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51399D" w:rsidRDefault="0051399D" w:rsidP="00FA5534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51399D" w:rsidRDefault="0051399D" w:rsidP="00FA5534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51399D" w:rsidRPr="00D47E1E" w:rsidRDefault="0051399D" w:rsidP="00FA5534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A54238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FA5534">
      <w:pPr>
        <w:pStyle w:val="ECHRPara"/>
        <w:keepNext/>
        <w:rPr>
          <w:sz w:val="2"/>
          <w:szCs w:val="2"/>
          <w:lang w:val="fr-FR" w:eastAsia="en-GB"/>
        </w:rPr>
      </w:pPr>
    </w:p>
    <w:p w:rsidR="006F19B0" w:rsidRPr="00AD4F05" w:rsidRDefault="00F40988" w:rsidP="00FA5534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51399D">
        <w:rPr>
          <w:szCs w:val="24"/>
          <w:lang w:val="fr-FR"/>
        </w:rPr>
        <w:t>5 novembre 2015</w:t>
      </w:r>
      <w:r w:rsidRPr="00AD4F05">
        <w:rPr>
          <w:lang w:val="fr-FR"/>
        </w:rPr>
        <w:t>.</w:t>
      </w:r>
    </w:p>
    <w:p w:rsidR="00CE6ED9" w:rsidRPr="00AD4F05" w:rsidRDefault="0051399D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Karen</w:t>
      </w:r>
      <w:r w:rsidRPr="00AD4F05">
        <w:rPr>
          <w:lang w:val="fr-FR"/>
        </w:rPr>
        <w:t xml:space="preserve"> </w:t>
      </w:r>
      <w:r>
        <w:rPr>
          <w:lang w:val="fr-FR"/>
        </w:rPr>
        <w:t>Reid</w:t>
      </w:r>
      <w:r w:rsidR="006544C4" w:rsidRPr="00AD4F05">
        <w:rPr>
          <w:lang w:val="fr-FR"/>
        </w:rPr>
        <w:tab/>
      </w:r>
      <w:r>
        <w:rPr>
          <w:lang w:val="fr-FR"/>
        </w:rPr>
        <w:t>Ledi</w:t>
      </w:r>
      <w:r w:rsidRPr="00AD4F05">
        <w:rPr>
          <w:lang w:val="fr-FR"/>
        </w:rPr>
        <w:t xml:space="preserve"> </w:t>
      </w:r>
      <w:r>
        <w:rPr>
          <w:lang w:val="fr-FR"/>
        </w:rPr>
        <w:t>Bianku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51399D" w:rsidRPr="00AD4F05" w:rsidRDefault="0051399D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51399D" w:rsidRDefault="0051399D" w:rsidP="005208C8">
      <w:pPr>
        <w:pStyle w:val="JuTitle"/>
        <w:rPr>
          <w:lang w:val="fr-FR"/>
        </w:rPr>
      </w:pPr>
      <w:r w:rsidRPr="00280578">
        <w:rPr>
          <w:lang w:val="fr-FR"/>
        </w:rPr>
        <w:lastRenderedPageBreak/>
        <w:t>ANNEXE</w:t>
      </w:r>
    </w:p>
    <w:p w:rsidR="00A54238" w:rsidRPr="00A54238" w:rsidRDefault="00A54238" w:rsidP="00A54238">
      <w:pPr>
        <w:rPr>
          <w:lang w:val="fr-FR"/>
        </w:rPr>
      </w:pPr>
    </w:p>
    <w:tbl>
      <w:tblPr>
        <w:tblStyle w:val="ECHRListTable"/>
        <w:tblW w:w="8505" w:type="dxa"/>
        <w:tblInd w:w="-459" w:type="dxa"/>
        <w:tblLayout w:type="fixed"/>
        <w:tblLook w:val="05E0" w:firstRow="1" w:lastRow="1" w:firstColumn="1" w:lastColumn="1" w:noHBand="0" w:noVBand="1"/>
      </w:tblPr>
      <w:tblGrid>
        <w:gridCol w:w="709"/>
        <w:gridCol w:w="1418"/>
        <w:gridCol w:w="1559"/>
        <w:gridCol w:w="2551"/>
        <w:gridCol w:w="2268"/>
      </w:tblGrid>
      <w:tr w:rsidR="0051399D" w:rsidRPr="00FA5534" w:rsidTr="00A5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N</w:t>
            </w:r>
            <w:r w:rsidRPr="00A02D9D">
              <w:rPr>
                <w:vertAlign w:val="superscript"/>
                <w:lang w:val="it-IT"/>
              </w:rPr>
              <w:t>o</w:t>
            </w:r>
          </w:p>
        </w:tc>
        <w:tc>
          <w:tcPr>
            <w:tcW w:w="141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Requête N</w:t>
            </w:r>
            <w:r w:rsidRPr="00A02D9D">
              <w:rPr>
                <w:vertAlign w:val="superscript"/>
                <w:lang w:val="it-IT"/>
              </w:rPr>
              <w:t>o</w:t>
            </w:r>
          </w:p>
        </w:tc>
        <w:tc>
          <w:tcPr>
            <w:tcW w:w="1559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Introduite le</w:t>
            </w:r>
          </w:p>
        </w:tc>
        <w:tc>
          <w:tcPr>
            <w:tcW w:w="2551" w:type="dxa"/>
          </w:tcPr>
          <w:p w:rsidR="0051399D" w:rsidRPr="00160587" w:rsidRDefault="0051399D" w:rsidP="005208C8">
            <w:pPr>
              <w:pStyle w:val="LtrSignature"/>
              <w:jc w:val="left"/>
            </w:pPr>
            <w:r w:rsidRPr="00160587">
              <w:t>Requérant</w:t>
            </w:r>
          </w:p>
          <w:p w:rsidR="0051399D" w:rsidRPr="00160587" w:rsidRDefault="0051399D" w:rsidP="005208C8">
            <w:pPr>
              <w:pStyle w:val="LtrSignature"/>
              <w:jc w:val="left"/>
            </w:pPr>
            <w:r w:rsidRPr="00160587">
              <w:t>Date de naissance</w:t>
            </w:r>
          </w:p>
          <w:p w:rsidR="0051399D" w:rsidRPr="00160587" w:rsidRDefault="0051399D" w:rsidP="005208C8">
            <w:pPr>
              <w:pStyle w:val="LtrSignature"/>
              <w:jc w:val="left"/>
            </w:pPr>
            <w:r w:rsidRPr="00160587">
              <w:t>Lieu de résidence</w:t>
            </w:r>
          </w:p>
        </w:tc>
        <w:tc>
          <w:tcPr>
            <w:tcW w:w="226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Représenté par</w:t>
            </w:r>
          </w:p>
        </w:tc>
      </w:tr>
      <w:tr w:rsidR="0051399D" w:rsidRPr="00160587" w:rsidTr="00A54238">
        <w:tc>
          <w:tcPr>
            <w:tcW w:w="709" w:type="dxa"/>
          </w:tcPr>
          <w:p w:rsidR="0051399D" w:rsidRPr="00160587" w:rsidRDefault="0051399D" w:rsidP="0051399D">
            <w:pPr>
              <w:pStyle w:val="LtrSignature"/>
              <w:numPr>
                <w:ilvl w:val="0"/>
                <w:numId w:val="23"/>
              </w:numPr>
              <w:ind w:left="0" w:firstLine="0"/>
              <w:jc w:val="left"/>
            </w:pPr>
          </w:p>
        </w:tc>
        <w:tc>
          <w:tcPr>
            <w:tcW w:w="141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52401/10</w:t>
            </w:r>
          </w:p>
        </w:tc>
        <w:tc>
          <w:tcPr>
            <w:tcW w:w="1559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17/06/2010</w:t>
            </w:r>
          </w:p>
        </w:tc>
        <w:tc>
          <w:tcPr>
            <w:tcW w:w="2551" w:type="dxa"/>
          </w:tcPr>
          <w:p w:rsidR="0051399D" w:rsidRDefault="0051399D" w:rsidP="005208C8">
            <w:pPr>
              <w:pStyle w:val="LtrSignature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Alberto CASERTANO</w:t>
            </w:r>
          </w:p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21/03/1953</w:t>
            </w:r>
          </w:p>
          <w:p w:rsidR="0051399D" w:rsidRPr="00160587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</w:tc>
        <w:tc>
          <w:tcPr>
            <w:tcW w:w="226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Ezio Maria ZUPPARDI</w:t>
            </w:r>
          </w:p>
        </w:tc>
      </w:tr>
      <w:tr w:rsidR="0051399D" w:rsidRPr="00160587" w:rsidTr="00A54238">
        <w:tc>
          <w:tcPr>
            <w:tcW w:w="709" w:type="dxa"/>
          </w:tcPr>
          <w:p w:rsidR="0051399D" w:rsidRPr="00160587" w:rsidRDefault="0051399D" w:rsidP="0051399D">
            <w:pPr>
              <w:pStyle w:val="LtrSignature"/>
              <w:numPr>
                <w:ilvl w:val="0"/>
                <w:numId w:val="23"/>
              </w:numPr>
              <w:ind w:left="0" w:firstLine="0"/>
              <w:jc w:val="left"/>
            </w:pPr>
          </w:p>
        </w:tc>
        <w:tc>
          <w:tcPr>
            <w:tcW w:w="141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45529/11</w:t>
            </w:r>
          </w:p>
        </w:tc>
        <w:tc>
          <w:tcPr>
            <w:tcW w:w="1559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10/06/2011</w:t>
            </w:r>
          </w:p>
        </w:tc>
        <w:tc>
          <w:tcPr>
            <w:tcW w:w="2551" w:type="dxa"/>
          </w:tcPr>
          <w:p w:rsidR="0051399D" w:rsidRDefault="0051399D" w:rsidP="005208C8">
            <w:pPr>
              <w:pStyle w:val="LtrSignature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Luigi CIARDIELLO</w:t>
            </w:r>
          </w:p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10/10/1969</w:t>
            </w:r>
          </w:p>
          <w:p w:rsidR="0051399D" w:rsidRPr="00160587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</w:tc>
        <w:tc>
          <w:tcPr>
            <w:tcW w:w="226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Ezio Maria ZUPPARDI</w:t>
            </w:r>
          </w:p>
        </w:tc>
      </w:tr>
      <w:tr w:rsidR="0051399D" w:rsidRPr="00160587" w:rsidTr="00A54238">
        <w:tc>
          <w:tcPr>
            <w:tcW w:w="709" w:type="dxa"/>
          </w:tcPr>
          <w:p w:rsidR="0051399D" w:rsidRPr="00160587" w:rsidRDefault="0051399D" w:rsidP="0051399D">
            <w:pPr>
              <w:pStyle w:val="LtrSignature"/>
              <w:numPr>
                <w:ilvl w:val="0"/>
                <w:numId w:val="23"/>
              </w:numPr>
              <w:ind w:left="0" w:firstLine="0"/>
              <w:jc w:val="left"/>
            </w:pPr>
          </w:p>
        </w:tc>
        <w:tc>
          <w:tcPr>
            <w:tcW w:w="141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45534/11</w:t>
            </w:r>
          </w:p>
        </w:tc>
        <w:tc>
          <w:tcPr>
            <w:tcW w:w="1559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10/06/2011</w:t>
            </w:r>
          </w:p>
        </w:tc>
        <w:tc>
          <w:tcPr>
            <w:tcW w:w="2551" w:type="dxa"/>
          </w:tcPr>
          <w:p w:rsidR="0051399D" w:rsidRDefault="0051399D" w:rsidP="005208C8">
            <w:pPr>
              <w:pStyle w:val="LtrSignature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Pasquale AMATO</w:t>
            </w:r>
          </w:p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04/05/1962</w:t>
            </w:r>
          </w:p>
          <w:p w:rsidR="0051399D" w:rsidRPr="00160587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</w:tc>
        <w:tc>
          <w:tcPr>
            <w:tcW w:w="226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Ezio Maria ZUPPARDI</w:t>
            </w:r>
          </w:p>
        </w:tc>
      </w:tr>
      <w:tr w:rsidR="0051399D" w:rsidRPr="00160587" w:rsidTr="00A54238">
        <w:tc>
          <w:tcPr>
            <w:tcW w:w="709" w:type="dxa"/>
          </w:tcPr>
          <w:p w:rsidR="0051399D" w:rsidRPr="00160587" w:rsidRDefault="0051399D" w:rsidP="0051399D">
            <w:pPr>
              <w:pStyle w:val="LtrSignature"/>
              <w:numPr>
                <w:ilvl w:val="0"/>
                <w:numId w:val="23"/>
              </w:numPr>
              <w:ind w:left="0" w:firstLine="0"/>
              <w:jc w:val="left"/>
            </w:pPr>
          </w:p>
        </w:tc>
        <w:tc>
          <w:tcPr>
            <w:tcW w:w="141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46399/11</w:t>
            </w:r>
          </w:p>
        </w:tc>
        <w:tc>
          <w:tcPr>
            <w:tcW w:w="1559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10/06/2011</w:t>
            </w:r>
          </w:p>
        </w:tc>
        <w:tc>
          <w:tcPr>
            <w:tcW w:w="2551" w:type="dxa"/>
          </w:tcPr>
          <w:p w:rsidR="0051399D" w:rsidRDefault="0051399D" w:rsidP="005208C8">
            <w:pPr>
              <w:pStyle w:val="LtrSignature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Vincenzo ABATE</w:t>
            </w:r>
          </w:p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21/04/1965</w:t>
            </w:r>
          </w:p>
          <w:p w:rsidR="0051399D" w:rsidRPr="00160587" w:rsidRDefault="0051399D" w:rsidP="0051399D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Scisciano D</w:t>
            </w:r>
            <w:r w:rsidR="00A54238">
              <w:rPr>
                <w:lang w:val="it-IT"/>
              </w:rPr>
              <w:t>’</w:t>
            </w:r>
            <w:r>
              <w:rPr>
                <w:lang w:val="it-IT"/>
              </w:rPr>
              <w:t>Aversa (NA)</w:t>
            </w:r>
          </w:p>
        </w:tc>
        <w:tc>
          <w:tcPr>
            <w:tcW w:w="226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Ezio Maria ZUPPARDI</w:t>
            </w:r>
          </w:p>
        </w:tc>
      </w:tr>
      <w:tr w:rsidR="0051399D" w:rsidRPr="00160587" w:rsidTr="00A54238">
        <w:tc>
          <w:tcPr>
            <w:tcW w:w="709" w:type="dxa"/>
          </w:tcPr>
          <w:p w:rsidR="0051399D" w:rsidRPr="00160587" w:rsidRDefault="0051399D" w:rsidP="0051399D">
            <w:pPr>
              <w:pStyle w:val="LtrSignature"/>
              <w:numPr>
                <w:ilvl w:val="0"/>
                <w:numId w:val="23"/>
              </w:numPr>
              <w:ind w:left="0" w:firstLine="0"/>
              <w:jc w:val="left"/>
            </w:pPr>
          </w:p>
        </w:tc>
        <w:tc>
          <w:tcPr>
            <w:tcW w:w="141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46412/11</w:t>
            </w:r>
          </w:p>
        </w:tc>
        <w:tc>
          <w:tcPr>
            <w:tcW w:w="1559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10/06/2011</w:t>
            </w:r>
          </w:p>
        </w:tc>
        <w:tc>
          <w:tcPr>
            <w:tcW w:w="2551" w:type="dxa"/>
          </w:tcPr>
          <w:p w:rsidR="0051399D" w:rsidRDefault="0051399D" w:rsidP="005208C8">
            <w:pPr>
              <w:pStyle w:val="LtrSignature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Massimo GALIERO</w:t>
            </w:r>
          </w:p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13/10/1967</w:t>
            </w:r>
          </w:p>
          <w:p w:rsidR="0051399D" w:rsidRPr="00160587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</w:tc>
        <w:tc>
          <w:tcPr>
            <w:tcW w:w="226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Ezio Maria ZUPPARDI</w:t>
            </w:r>
          </w:p>
        </w:tc>
      </w:tr>
      <w:tr w:rsidR="0051399D" w:rsidRPr="00160587" w:rsidTr="00A54238">
        <w:tc>
          <w:tcPr>
            <w:tcW w:w="709" w:type="dxa"/>
          </w:tcPr>
          <w:p w:rsidR="0051399D" w:rsidRPr="00160587" w:rsidRDefault="0051399D" w:rsidP="0051399D">
            <w:pPr>
              <w:pStyle w:val="LtrSignature"/>
              <w:numPr>
                <w:ilvl w:val="0"/>
                <w:numId w:val="23"/>
              </w:numPr>
              <w:ind w:left="0" w:firstLine="0"/>
              <w:jc w:val="left"/>
            </w:pPr>
          </w:p>
        </w:tc>
        <w:tc>
          <w:tcPr>
            <w:tcW w:w="141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5268/12</w:t>
            </w:r>
          </w:p>
        </w:tc>
        <w:tc>
          <w:tcPr>
            <w:tcW w:w="1559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07/12/2011</w:t>
            </w:r>
          </w:p>
        </w:tc>
        <w:tc>
          <w:tcPr>
            <w:tcW w:w="2551" w:type="dxa"/>
          </w:tcPr>
          <w:p w:rsidR="0051399D" w:rsidRDefault="0051399D" w:rsidP="005208C8">
            <w:pPr>
              <w:pStyle w:val="LtrSignature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Paolo DEL PIANO</w:t>
            </w:r>
          </w:p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18/08/1962</w:t>
            </w:r>
          </w:p>
          <w:p w:rsidR="0051399D" w:rsidRPr="00160587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Giugliano (NA)</w:t>
            </w:r>
          </w:p>
        </w:tc>
        <w:tc>
          <w:tcPr>
            <w:tcW w:w="226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Ezio Maria ZUPPARDI</w:t>
            </w:r>
          </w:p>
        </w:tc>
      </w:tr>
      <w:tr w:rsidR="0051399D" w:rsidRPr="00160587" w:rsidTr="00A54238">
        <w:tc>
          <w:tcPr>
            <w:tcW w:w="709" w:type="dxa"/>
          </w:tcPr>
          <w:p w:rsidR="0051399D" w:rsidRPr="00160587" w:rsidRDefault="0051399D" w:rsidP="0051399D">
            <w:pPr>
              <w:pStyle w:val="LtrSignature"/>
              <w:numPr>
                <w:ilvl w:val="0"/>
                <w:numId w:val="23"/>
              </w:numPr>
              <w:ind w:left="0" w:firstLine="0"/>
              <w:jc w:val="left"/>
            </w:pPr>
          </w:p>
        </w:tc>
        <w:tc>
          <w:tcPr>
            <w:tcW w:w="141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5273/12</w:t>
            </w:r>
          </w:p>
        </w:tc>
        <w:tc>
          <w:tcPr>
            <w:tcW w:w="1559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07/12/2011</w:t>
            </w:r>
          </w:p>
        </w:tc>
        <w:tc>
          <w:tcPr>
            <w:tcW w:w="2551" w:type="dxa"/>
          </w:tcPr>
          <w:p w:rsidR="0051399D" w:rsidRDefault="0051399D" w:rsidP="005208C8">
            <w:pPr>
              <w:pStyle w:val="LtrSignature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Francescosaverio GRAVINA</w:t>
            </w:r>
          </w:p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15/10/1968</w:t>
            </w:r>
          </w:p>
          <w:p w:rsidR="0051399D" w:rsidRPr="00160587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Macerata Campania</w:t>
            </w:r>
          </w:p>
        </w:tc>
        <w:tc>
          <w:tcPr>
            <w:tcW w:w="226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Ezio Maria ZUPPARDI</w:t>
            </w:r>
          </w:p>
        </w:tc>
      </w:tr>
      <w:tr w:rsidR="0051399D" w:rsidRPr="00160587" w:rsidTr="00A54238">
        <w:tc>
          <w:tcPr>
            <w:tcW w:w="709" w:type="dxa"/>
          </w:tcPr>
          <w:p w:rsidR="0051399D" w:rsidRPr="00160587" w:rsidRDefault="0051399D" w:rsidP="0051399D">
            <w:pPr>
              <w:pStyle w:val="LtrSignature"/>
              <w:numPr>
                <w:ilvl w:val="0"/>
                <w:numId w:val="23"/>
              </w:numPr>
              <w:ind w:left="0" w:firstLine="0"/>
              <w:jc w:val="left"/>
            </w:pPr>
          </w:p>
        </w:tc>
        <w:tc>
          <w:tcPr>
            <w:tcW w:w="141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5277/12</w:t>
            </w:r>
          </w:p>
        </w:tc>
        <w:tc>
          <w:tcPr>
            <w:tcW w:w="1559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07/12/2011</w:t>
            </w:r>
          </w:p>
        </w:tc>
        <w:tc>
          <w:tcPr>
            <w:tcW w:w="2551" w:type="dxa"/>
          </w:tcPr>
          <w:p w:rsidR="0051399D" w:rsidRDefault="0051399D" w:rsidP="005208C8">
            <w:pPr>
              <w:pStyle w:val="LtrSignature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Raffaele TAURINO</w:t>
            </w:r>
          </w:p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30/10/1957</w:t>
            </w:r>
          </w:p>
          <w:p w:rsidR="0051399D" w:rsidRPr="00160587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</w:tc>
        <w:tc>
          <w:tcPr>
            <w:tcW w:w="226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Ezio Maria ZUPPARDI</w:t>
            </w:r>
          </w:p>
        </w:tc>
      </w:tr>
      <w:tr w:rsidR="0051399D" w:rsidRPr="00160587" w:rsidTr="00A54238">
        <w:trPr>
          <w:trHeight w:val="641"/>
        </w:trPr>
        <w:tc>
          <w:tcPr>
            <w:tcW w:w="709" w:type="dxa"/>
          </w:tcPr>
          <w:p w:rsidR="0051399D" w:rsidRPr="00160587" w:rsidRDefault="0051399D" w:rsidP="0051399D">
            <w:pPr>
              <w:pStyle w:val="LtrSignature"/>
              <w:numPr>
                <w:ilvl w:val="0"/>
                <w:numId w:val="23"/>
              </w:numPr>
              <w:ind w:left="0" w:firstLine="0"/>
              <w:jc w:val="left"/>
            </w:pPr>
          </w:p>
        </w:tc>
        <w:tc>
          <w:tcPr>
            <w:tcW w:w="141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5281/12</w:t>
            </w:r>
          </w:p>
        </w:tc>
        <w:tc>
          <w:tcPr>
            <w:tcW w:w="1559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07/12/2011</w:t>
            </w:r>
          </w:p>
        </w:tc>
        <w:tc>
          <w:tcPr>
            <w:tcW w:w="2551" w:type="dxa"/>
          </w:tcPr>
          <w:p w:rsidR="0051399D" w:rsidRDefault="0051399D" w:rsidP="005208C8">
            <w:pPr>
              <w:pStyle w:val="LtrSignature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Massimo PISCOPO</w:t>
            </w:r>
          </w:p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21/04/1966</w:t>
            </w:r>
          </w:p>
          <w:p w:rsidR="0051399D" w:rsidRPr="00160587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Naples</w:t>
            </w:r>
          </w:p>
        </w:tc>
        <w:tc>
          <w:tcPr>
            <w:tcW w:w="2268" w:type="dxa"/>
          </w:tcPr>
          <w:p w:rsidR="0051399D" w:rsidRDefault="0051399D" w:rsidP="005208C8">
            <w:pPr>
              <w:pStyle w:val="LtrSignature"/>
              <w:jc w:val="left"/>
              <w:rPr>
                <w:lang w:val="it-IT"/>
              </w:rPr>
            </w:pPr>
            <w:r>
              <w:rPr>
                <w:lang w:val="it-IT"/>
              </w:rPr>
              <w:t>Ezio Maria ZUPPARDI</w:t>
            </w:r>
          </w:p>
        </w:tc>
      </w:tr>
    </w:tbl>
    <w:p w:rsidR="0051399D" w:rsidRPr="00C67349" w:rsidRDefault="0051399D" w:rsidP="0051399D">
      <w:pPr>
        <w:pStyle w:val="LtrAppendixTitle"/>
        <w:rPr>
          <w:lang w:val="it-IT"/>
        </w:rPr>
      </w:pPr>
    </w:p>
    <w:sectPr w:rsidR="0051399D" w:rsidRPr="00C67349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DC" w:rsidRDefault="00114ADC" w:rsidP="006544C4">
      <w:r>
        <w:separator/>
      </w:r>
    </w:p>
  </w:endnote>
  <w:endnote w:type="continuationSeparator" w:id="0">
    <w:p w:rsidR="00114ADC" w:rsidRDefault="00114ADC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9D" w:rsidRPr="00150BFA" w:rsidRDefault="0051399D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49F8755" wp14:editId="47177EF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114ADC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DC" w:rsidRDefault="00114ADC" w:rsidP="006544C4">
      <w:r>
        <w:separator/>
      </w:r>
    </w:p>
  </w:footnote>
  <w:footnote w:type="continuationSeparator" w:id="0">
    <w:p w:rsidR="00114ADC" w:rsidRDefault="00114ADC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1399D" w:rsidRDefault="0051399D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1399D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FA0DC8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334EC5" w:rsidRPr="0051399D">
      <w:rPr>
        <w:lang w:val="fr-FR"/>
      </w:rPr>
      <w:tab/>
      <w:t xml:space="preserve">DÉCISION </w:t>
    </w:r>
    <w:r w:rsidRPr="0051399D">
      <w:rPr>
        <w:lang w:val="fr-FR"/>
      </w:rPr>
      <w:t>CASERTANO c. ITALIE</w:t>
    </w:r>
    <w:r w:rsidRPr="0051399D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1399D" w:rsidRDefault="00334EC5" w:rsidP="006544C4">
    <w:pPr>
      <w:pStyle w:val="ECHRHeader"/>
      <w:rPr>
        <w:lang w:val="fr-FR"/>
      </w:rPr>
    </w:pPr>
    <w:r>
      <w:tab/>
    </w:r>
    <w:r w:rsidRPr="0051399D">
      <w:rPr>
        <w:lang w:val="fr-FR"/>
      </w:rPr>
      <w:t xml:space="preserve">DÉCISION </w:t>
    </w:r>
    <w:r w:rsidR="0051399D" w:rsidRPr="0051399D">
      <w:rPr>
        <w:lang w:val="fr-FR"/>
      </w:rPr>
      <w:t>CASERTANO c. ITALIE</w:t>
    </w:r>
    <w:r w:rsidR="0051399D" w:rsidRPr="0051399D">
      <w:rPr>
        <w:noProof/>
        <w:lang w:val="fr-FR"/>
      </w:rPr>
      <w:t xml:space="preserve"> ET AUTRES REQUÊTES</w:t>
    </w:r>
    <w:r w:rsidRPr="0051399D">
      <w:rPr>
        <w:lang w:val="fr-FR"/>
      </w:rPr>
      <w:tab/>
    </w:r>
    <w:r w:rsidR="0051399D">
      <w:rPr>
        <w:rStyle w:val="Numeropagina"/>
        <w:lang w:val="en-GB"/>
      </w:rPr>
      <w:fldChar w:fldCharType="begin"/>
    </w:r>
    <w:r w:rsidR="0051399D" w:rsidRPr="0051399D">
      <w:rPr>
        <w:rStyle w:val="Numeropagina"/>
        <w:lang w:val="fr-FR"/>
      </w:rPr>
      <w:instrText xml:space="preserve"> PAGE </w:instrText>
    </w:r>
    <w:r w:rsidR="0051399D">
      <w:rPr>
        <w:rStyle w:val="Numeropagina"/>
        <w:lang w:val="en-GB"/>
      </w:rPr>
      <w:fldChar w:fldCharType="separate"/>
    </w:r>
    <w:r w:rsidR="00FA0DC8">
      <w:rPr>
        <w:rStyle w:val="Numeropagina"/>
        <w:noProof/>
        <w:lang w:val="fr-FR"/>
      </w:rPr>
      <w:t>5</w:t>
    </w:r>
    <w:r w:rsidR="0051399D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9D" w:rsidRPr="00A45145" w:rsidRDefault="0051399D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3B77618" wp14:editId="203A34C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114ADC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FBD4664"/>
    <w:multiLevelType w:val="hybridMultilevel"/>
    <w:tmpl w:val="61404548"/>
    <w:lvl w:ilvl="0" w:tplc="B9B62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51399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14AD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2686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34E7"/>
    <w:rsid w:val="004F10AF"/>
    <w:rsid w:val="004F11A4"/>
    <w:rsid w:val="004F2389"/>
    <w:rsid w:val="004F304D"/>
    <w:rsid w:val="004F61BE"/>
    <w:rsid w:val="004F66B1"/>
    <w:rsid w:val="00511C07"/>
    <w:rsid w:val="0051399D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4238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0DC8"/>
    <w:rsid w:val="00FA5534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51399D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1399D"/>
    <w:rPr>
      <w:rFonts w:eastAsiaTheme="minorEastAsia"/>
      <w:sz w:val="24"/>
    </w:rPr>
  </w:style>
  <w:style w:type="paragraph" w:customStyle="1" w:styleId="LtrSignature">
    <w:name w:val="Ltr_Signature"/>
    <w:aliases w:val="L_Signature"/>
    <w:basedOn w:val="Normale"/>
    <w:link w:val="LtrSignatureChar"/>
    <w:uiPriority w:val="9"/>
    <w:qFormat/>
    <w:rsid w:val="0051399D"/>
    <w:pPr>
      <w:keepNext/>
      <w:keepLines/>
      <w:jc w:val="center"/>
    </w:pPr>
    <w:rPr>
      <w:sz w:val="22"/>
      <w:lang w:val="fr-FR" w:eastAsia="fr-FR"/>
    </w:rPr>
  </w:style>
  <w:style w:type="paragraph" w:customStyle="1" w:styleId="LtrAppendixTitle">
    <w:name w:val="Ltr_Appendix_Title"/>
    <w:aliases w:val="L_Title_Appendix"/>
    <w:basedOn w:val="Normale"/>
    <w:link w:val="LtrAppendixTitleChar"/>
    <w:uiPriority w:val="13"/>
    <w:qFormat/>
    <w:rsid w:val="0051399D"/>
    <w:pPr>
      <w:jc w:val="center"/>
    </w:pPr>
    <w:rPr>
      <w:b/>
      <w:sz w:val="22"/>
      <w:lang w:val="fr-FR" w:eastAsia="fr-FR"/>
    </w:rPr>
  </w:style>
  <w:style w:type="character" w:customStyle="1" w:styleId="LtrAppendixTitleChar">
    <w:name w:val="Ltr_Appendix_Title Char"/>
    <w:aliases w:val="L_Title_Appendix Char"/>
    <w:basedOn w:val="Carpredefinitoparagrafo"/>
    <w:link w:val="LtrAppendixTitle"/>
    <w:uiPriority w:val="13"/>
    <w:rsid w:val="0051399D"/>
    <w:rPr>
      <w:rFonts w:eastAsiaTheme="minorEastAsia"/>
      <w:b/>
      <w:lang w:val="fr-FR" w:eastAsia="fr-FR"/>
    </w:rPr>
  </w:style>
  <w:style w:type="character" w:customStyle="1" w:styleId="LtrSignatureChar">
    <w:name w:val="Ltr_Signature Char"/>
    <w:aliases w:val="L_Signature Char"/>
    <w:basedOn w:val="Carpredefinitoparagrafo"/>
    <w:link w:val="LtrSignature"/>
    <w:uiPriority w:val="9"/>
    <w:rsid w:val="0051399D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C3F7-E154-4B0F-BCBD-DB439FA1A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FE3228-3E99-4014-9109-9F4A45869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9F59A-9FAD-4C0C-93EA-1EC264BD5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62E74-39FB-4A89-ACF4-91BDAE95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5:00:00Z</dcterms:created>
  <dcterms:modified xsi:type="dcterms:W3CDTF">2015-12-10T15:0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2401/10</vt:lpwstr>
  </property>
  <property fmtid="{D5CDD505-2E9C-101B-9397-08002B2CF9AE}" pid="4" name="CASEID">
    <vt:lpwstr>666380</vt:lpwstr>
  </property>
  <property fmtid="{D5CDD505-2E9C-101B-9397-08002B2CF9AE}" pid="5" name="OrigTemp">
    <vt:lpwstr>French\Documents\DF01 Decisions et Rapports\Reports automation IT ONLY\New Décision.dotx</vt:lpwstr>
  </property>
  <property fmtid="{D5CDD505-2E9C-101B-9397-08002B2CF9AE}" pid="6" name="ContentTypeId">
    <vt:lpwstr>0x010100558EB02BDB9E204AB350EDD385B68E10</vt:lpwstr>
  </property>
</Properties>
</file>